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5F" w:rsidRPr="00FC645F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C5275F" w:rsidRPr="00FC645F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第４</w:t>
      </w:r>
      <w:r w:rsidR="00584859" w:rsidRPr="00FC645F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15211D" w:rsidRPr="00FC645F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C645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5275F" w:rsidRPr="00FC645F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5275F" w:rsidRPr="00FC645F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C5275F" w:rsidRPr="00FC645F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C5275F" w:rsidRPr="00FC645F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　殿</w:t>
      </w:r>
    </w:p>
    <w:p w:rsidR="0015211D" w:rsidRPr="00FC645F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申請者住所氏名　　　　　　　　　　印</w:t>
      </w:r>
    </w:p>
    <w:p w:rsidR="00C5275F" w:rsidRPr="00FC645F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FC645F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FC645F" w:rsidRDefault="009669E3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C5275F" w:rsidRPr="00FC645F">
        <w:rPr>
          <w:rFonts w:asciiTheme="minorEastAsia" w:eastAsiaTheme="minorEastAsia" w:hAnsiTheme="minorEastAsia" w:hint="eastAsia"/>
          <w:sz w:val="22"/>
          <w:szCs w:val="22"/>
        </w:rPr>
        <w:t>補助金変更に係る</w:t>
      </w:r>
    </w:p>
    <w:p w:rsidR="00C5275F" w:rsidRPr="00FC645F" w:rsidRDefault="00C5275F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事業（中止・廃止）承認申請書</w:t>
      </w:r>
    </w:p>
    <w:p w:rsidR="00C5275F" w:rsidRPr="00FC645F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FC645F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572DFD" w:rsidRPr="00FC645F">
        <w:rPr>
          <w:rFonts w:asciiTheme="minorEastAsia" w:eastAsiaTheme="minorEastAsia" w:hAnsiTheme="minorEastAsia" w:hint="eastAsia"/>
          <w:sz w:val="22"/>
          <w:szCs w:val="22"/>
        </w:rPr>
        <w:t>年　　月　　日付　　　　　　第　　　号による</w:t>
      </w:r>
      <w:r w:rsidR="009669E3"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Pr="00FC645F">
        <w:rPr>
          <w:rFonts w:asciiTheme="minorEastAsia" w:eastAsiaTheme="minorEastAsia" w:hAnsiTheme="minorEastAsia" w:hint="eastAsia"/>
          <w:sz w:val="22"/>
          <w:szCs w:val="22"/>
        </w:rPr>
        <w:t>補助金の交付決定に係る事業を下記の通り変更 （中止・廃止）したいので、申請します。</w:t>
      </w:r>
    </w:p>
    <w:p w:rsidR="00C5275F" w:rsidRPr="00FC645F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C5275F" w:rsidP="00BB7F0D">
      <w:pPr>
        <w:pStyle w:val="a5"/>
        <w:rPr>
          <w:rFonts w:asciiTheme="minorEastAsia" w:eastAsiaTheme="minorEastAsia" w:hAnsiTheme="minorEastAsia"/>
        </w:rPr>
      </w:pPr>
      <w:r w:rsidRPr="00FC645F">
        <w:rPr>
          <w:rFonts w:asciiTheme="minorEastAsia" w:eastAsiaTheme="minorEastAsia" w:hAnsiTheme="minorEastAsia" w:hint="eastAsia"/>
        </w:rPr>
        <w:t>記</w:t>
      </w:r>
    </w:p>
    <w:p w:rsidR="00BB7F0D" w:rsidRPr="00FC645F" w:rsidRDefault="00BB7F0D" w:rsidP="00BB7F0D">
      <w:pPr>
        <w:rPr>
          <w:rFonts w:asciiTheme="minorEastAsia" w:eastAsiaTheme="minorEastAsia" w:hAnsiTheme="minorEastAsia"/>
        </w:rPr>
      </w:pPr>
    </w:p>
    <w:p w:rsidR="00BB7F0D" w:rsidRPr="00FC645F" w:rsidRDefault="00BB7F0D" w:rsidP="00BB7F0D">
      <w:pPr>
        <w:rPr>
          <w:rFonts w:asciiTheme="minorEastAsia" w:eastAsiaTheme="minorEastAsia" w:hAnsiTheme="minorEastAsia"/>
        </w:rPr>
      </w:pPr>
    </w:p>
    <w:p w:rsidR="00C5275F" w:rsidRPr="00FC645F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変更の内容及びその理由</w:t>
      </w:r>
    </w:p>
    <w:p w:rsidR="00C5275F" w:rsidRPr="00FC645F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（中止の期間（廃止の時期）及びその理由）</w:t>
      </w:r>
    </w:p>
    <w:p w:rsidR="00C5275F" w:rsidRPr="00FC645F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A175A7" w:rsidRPr="00FC645F" w:rsidRDefault="00A175A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A175A7" w:rsidRPr="00FC645F" w:rsidSect="00A30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03" w:rsidRDefault="00366803" w:rsidP="00584859">
      <w:r>
        <w:separator/>
      </w:r>
    </w:p>
  </w:endnote>
  <w:endnote w:type="continuationSeparator" w:id="0">
    <w:p w:rsidR="00366803" w:rsidRDefault="00366803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14" w:rsidRPr="001134E2" w:rsidRDefault="00545A14" w:rsidP="001134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03" w:rsidRDefault="00366803" w:rsidP="00584859">
      <w:r>
        <w:separator/>
      </w:r>
    </w:p>
  </w:footnote>
  <w:footnote w:type="continuationSeparator" w:id="0">
    <w:p w:rsidR="00366803" w:rsidRDefault="00366803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5F" w:rsidRPr="001134E2" w:rsidRDefault="009F195F" w:rsidP="001134E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457"/>
    <w:rsid w:val="000F0751"/>
    <w:rsid w:val="000F1D5D"/>
    <w:rsid w:val="00100745"/>
    <w:rsid w:val="001073E7"/>
    <w:rsid w:val="00110A5C"/>
    <w:rsid w:val="001134E2"/>
    <w:rsid w:val="00115459"/>
    <w:rsid w:val="00126CC0"/>
    <w:rsid w:val="00126D49"/>
    <w:rsid w:val="00127B66"/>
    <w:rsid w:val="00132322"/>
    <w:rsid w:val="001330A4"/>
    <w:rsid w:val="0015211D"/>
    <w:rsid w:val="001679F1"/>
    <w:rsid w:val="00180EFA"/>
    <w:rsid w:val="00191B89"/>
    <w:rsid w:val="00195478"/>
    <w:rsid w:val="001E4B6D"/>
    <w:rsid w:val="0024370A"/>
    <w:rsid w:val="00266325"/>
    <w:rsid w:val="00280C0C"/>
    <w:rsid w:val="00284667"/>
    <w:rsid w:val="00294204"/>
    <w:rsid w:val="002975C6"/>
    <w:rsid w:val="002A428C"/>
    <w:rsid w:val="002D0CCD"/>
    <w:rsid w:val="0030101F"/>
    <w:rsid w:val="00320809"/>
    <w:rsid w:val="003362C6"/>
    <w:rsid w:val="00355CC3"/>
    <w:rsid w:val="00355F6F"/>
    <w:rsid w:val="003607C4"/>
    <w:rsid w:val="00362A80"/>
    <w:rsid w:val="00366803"/>
    <w:rsid w:val="00384823"/>
    <w:rsid w:val="00390FFB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F5241"/>
    <w:rsid w:val="004F66A3"/>
    <w:rsid w:val="00500BC3"/>
    <w:rsid w:val="005014D2"/>
    <w:rsid w:val="0053248A"/>
    <w:rsid w:val="00536CCB"/>
    <w:rsid w:val="005401AA"/>
    <w:rsid w:val="00545A14"/>
    <w:rsid w:val="005657AA"/>
    <w:rsid w:val="00572650"/>
    <w:rsid w:val="00572DFD"/>
    <w:rsid w:val="00574054"/>
    <w:rsid w:val="00581191"/>
    <w:rsid w:val="005843B8"/>
    <w:rsid w:val="005847E8"/>
    <w:rsid w:val="00584859"/>
    <w:rsid w:val="005876BC"/>
    <w:rsid w:val="00597F28"/>
    <w:rsid w:val="005A383D"/>
    <w:rsid w:val="005A584F"/>
    <w:rsid w:val="005B6CC5"/>
    <w:rsid w:val="005B75E6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33B8"/>
    <w:rsid w:val="00640DF0"/>
    <w:rsid w:val="00651E84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A42E1"/>
    <w:rsid w:val="006B4623"/>
    <w:rsid w:val="006B73BB"/>
    <w:rsid w:val="006C527A"/>
    <w:rsid w:val="006D2328"/>
    <w:rsid w:val="006E5725"/>
    <w:rsid w:val="006F0C93"/>
    <w:rsid w:val="00707B50"/>
    <w:rsid w:val="0072035C"/>
    <w:rsid w:val="007252CF"/>
    <w:rsid w:val="00726FB9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329A5"/>
    <w:rsid w:val="00836A50"/>
    <w:rsid w:val="00847DD9"/>
    <w:rsid w:val="00854F92"/>
    <w:rsid w:val="00865683"/>
    <w:rsid w:val="00866382"/>
    <w:rsid w:val="0086697C"/>
    <w:rsid w:val="00870BA2"/>
    <w:rsid w:val="00876E36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7857"/>
    <w:rsid w:val="00B5791F"/>
    <w:rsid w:val="00B60AAE"/>
    <w:rsid w:val="00B632A4"/>
    <w:rsid w:val="00B7164A"/>
    <w:rsid w:val="00B728CC"/>
    <w:rsid w:val="00B74115"/>
    <w:rsid w:val="00B76B8F"/>
    <w:rsid w:val="00B849AA"/>
    <w:rsid w:val="00B871A0"/>
    <w:rsid w:val="00B95CBD"/>
    <w:rsid w:val="00BB45C4"/>
    <w:rsid w:val="00BB4FF3"/>
    <w:rsid w:val="00BB7F0D"/>
    <w:rsid w:val="00BC06EA"/>
    <w:rsid w:val="00BD2789"/>
    <w:rsid w:val="00BD5D95"/>
    <w:rsid w:val="00BD7EFF"/>
    <w:rsid w:val="00BF16FA"/>
    <w:rsid w:val="00BF592F"/>
    <w:rsid w:val="00C0214F"/>
    <w:rsid w:val="00C05A3E"/>
    <w:rsid w:val="00C41D55"/>
    <w:rsid w:val="00C5275F"/>
    <w:rsid w:val="00C62E46"/>
    <w:rsid w:val="00C65F8F"/>
    <w:rsid w:val="00C76DF3"/>
    <w:rsid w:val="00C85D5F"/>
    <w:rsid w:val="00CB23AC"/>
    <w:rsid w:val="00CB2D28"/>
    <w:rsid w:val="00CB41FB"/>
    <w:rsid w:val="00CC50AE"/>
    <w:rsid w:val="00CD3A2A"/>
    <w:rsid w:val="00CD7AC2"/>
    <w:rsid w:val="00CF1B34"/>
    <w:rsid w:val="00CF5AA5"/>
    <w:rsid w:val="00CF5B6F"/>
    <w:rsid w:val="00D01C76"/>
    <w:rsid w:val="00D27F5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7CA2"/>
    <w:rsid w:val="00F965D3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86E1-7B85-4789-A3D5-AD15C09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0:00Z</dcterms:created>
  <dcterms:modified xsi:type="dcterms:W3CDTF">2018-04-27T06:53:00Z</dcterms:modified>
</cp:coreProperties>
</file>